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8"/>
      </w:tblGrid>
      <w:tr w:rsidR="00C64B7C" w:rsidRPr="009635E6" w14:paraId="4698580B" w14:textId="77777777" w:rsidTr="00BA316E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14:paraId="3298B741" w14:textId="77777777" w:rsidR="008B7987" w:rsidRPr="009635E6" w:rsidRDefault="00C64B7C" w:rsidP="008B7987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>Fecha</w:t>
            </w:r>
          </w:p>
          <w:p w14:paraId="7DE3D565" w14:textId="667272C1" w:rsidR="00C64B7C" w:rsidRPr="009635E6" w:rsidRDefault="008B7987" w:rsidP="008B7987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14"/>
                <w:szCs w:val="20"/>
              </w:rPr>
              <w:t>(DD/MM/AAAA)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54DD95A" w14:textId="555A780B" w:rsidR="00C64B7C" w:rsidRPr="009635E6" w:rsidRDefault="00C64B7C" w:rsidP="008B7987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5D766BB2" w14:textId="77777777" w:rsidR="008C0E89" w:rsidRPr="009635E6" w:rsidRDefault="00A0038F" w:rsidP="00A0038F">
      <w:pPr>
        <w:jc w:val="both"/>
        <w:rPr>
          <w:rFonts w:ascii="Arial" w:eastAsia="Batang" w:hAnsi="Arial" w:cs="Arial"/>
          <w:sz w:val="20"/>
          <w:szCs w:val="20"/>
        </w:rPr>
      </w:pP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  <w:t xml:space="preserve">                           </w:t>
      </w:r>
    </w:p>
    <w:p w14:paraId="6C4B9C6C" w14:textId="7313E13A" w:rsidR="009C5792" w:rsidRPr="009635E6" w:rsidRDefault="009C5792" w:rsidP="00EC285F">
      <w:pPr>
        <w:jc w:val="both"/>
        <w:rPr>
          <w:rFonts w:ascii="Arial" w:hAnsi="Arial" w:cs="Arial"/>
          <w:b/>
          <w:i/>
          <w:sz w:val="16"/>
          <w:szCs w:val="16"/>
        </w:rPr>
      </w:pPr>
      <w:r w:rsidRPr="009635E6">
        <w:rPr>
          <w:rFonts w:ascii="Arial" w:hAnsi="Arial" w:cs="Arial"/>
          <w:b/>
          <w:i/>
          <w:sz w:val="16"/>
          <w:szCs w:val="16"/>
        </w:rPr>
        <w:t>Este formato debe ser diligenciado por el Estudiante</w:t>
      </w:r>
    </w:p>
    <w:p w14:paraId="533A169C" w14:textId="77777777" w:rsidR="009C5792" w:rsidRPr="009635E6" w:rsidRDefault="009C5792" w:rsidP="00EC285F">
      <w:pPr>
        <w:jc w:val="both"/>
        <w:rPr>
          <w:rFonts w:ascii="Arial" w:hAnsi="Arial" w:cs="Arial"/>
          <w:b/>
          <w:sz w:val="16"/>
          <w:szCs w:val="16"/>
        </w:rPr>
      </w:pPr>
    </w:p>
    <w:p w14:paraId="0FB6B931" w14:textId="35DEE9BB" w:rsidR="00EC285F" w:rsidRPr="009635E6" w:rsidRDefault="00EC285F" w:rsidP="00EC285F">
      <w:pPr>
        <w:jc w:val="both"/>
        <w:rPr>
          <w:rFonts w:ascii="Arial" w:hAnsi="Arial" w:cs="Arial"/>
          <w:sz w:val="16"/>
          <w:szCs w:val="16"/>
        </w:rPr>
      </w:pPr>
      <w:r w:rsidRPr="009635E6">
        <w:rPr>
          <w:rFonts w:ascii="Arial" w:hAnsi="Arial" w:cs="Arial"/>
          <w:sz w:val="16"/>
          <w:szCs w:val="16"/>
        </w:rPr>
        <w:t xml:space="preserve">Por medio del cual se hace saber, que el presente informe de: </w:t>
      </w:r>
      <w:r w:rsidR="00F96F00">
        <w:rPr>
          <w:rFonts w:ascii="Arial" w:hAnsi="Arial" w:cs="Arial"/>
          <w:sz w:val="16"/>
          <w:szCs w:val="16"/>
        </w:rPr>
        <w:t>Trabajo</w:t>
      </w:r>
      <w:r w:rsidRPr="009635E6">
        <w:rPr>
          <w:rFonts w:ascii="Arial" w:hAnsi="Arial" w:cs="Arial"/>
          <w:sz w:val="16"/>
          <w:szCs w:val="16"/>
        </w:rPr>
        <w:t xml:space="preserve"> de Grado y/o informe de práctica</w:t>
      </w:r>
      <w:r w:rsidR="00DE63B8" w:rsidRPr="009635E6">
        <w:rPr>
          <w:rFonts w:ascii="Arial" w:hAnsi="Arial" w:cs="Arial"/>
          <w:sz w:val="16"/>
          <w:szCs w:val="16"/>
        </w:rPr>
        <w:t xml:space="preserve"> FUE APROBADO </w:t>
      </w:r>
      <w:r w:rsidR="009635E6" w:rsidRPr="009635E6">
        <w:rPr>
          <w:rFonts w:ascii="Arial" w:hAnsi="Arial" w:cs="Arial"/>
          <w:sz w:val="16"/>
          <w:szCs w:val="16"/>
        </w:rPr>
        <w:t>y puede</w:t>
      </w:r>
      <w:r w:rsidRPr="009635E6">
        <w:rPr>
          <w:rFonts w:ascii="Arial" w:hAnsi="Arial" w:cs="Arial"/>
          <w:sz w:val="16"/>
          <w:szCs w:val="16"/>
        </w:rPr>
        <w:t xml:space="preserve"> ser entregado a la Biblioteca para su registro.</w:t>
      </w:r>
    </w:p>
    <w:p w14:paraId="6FEB52C8" w14:textId="77777777" w:rsidR="00EC285F" w:rsidRPr="009635E6" w:rsidRDefault="00EC285F" w:rsidP="00EC285F">
      <w:pPr>
        <w:jc w:val="both"/>
        <w:rPr>
          <w:rFonts w:ascii="Arial" w:hAnsi="Arial" w:cs="Arial"/>
          <w:sz w:val="16"/>
          <w:szCs w:val="16"/>
        </w:rPr>
      </w:pPr>
    </w:p>
    <w:p w14:paraId="31D3B586" w14:textId="4B96C37A" w:rsidR="00EC285F" w:rsidRPr="009635E6" w:rsidRDefault="00EC285F" w:rsidP="00EC285F">
      <w:pPr>
        <w:jc w:val="both"/>
        <w:rPr>
          <w:rFonts w:ascii="Arial" w:hAnsi="Arial" w:cs="Arial"/>
          <w:i/>
          <w:sz w:val="16"/>
          <w:szCs w:val="16"/>
        </w:rPr>
      </w:pPr>
      <w:r w:rsidRPr="009635E6">
        <w:rPr>
          <w:rFonts w:ascii="Arial" w:hAnsi="Arial" w:cs="Arial"/>
          <w:b/>
          <w:sz w:val="16"/>
          <w:szCs w:val="16"/>
        </w:rPr>
        <w:t>NOTA:</w:t>
      </w:r>
      <w:r w:rsidRPr="009635E6">
        <w:rPr>
          <w:rFonts w:ascii="Arial" w:hAnsi="Arial" w:cs="Arial"/>
          <w:sz w:val="16"/>
          <w:szCs w:val="16"/>
        </w:rPr>
        <w:t xml:space="preserve"> El estudiante deberá de acogerse a los demás requisitos plasmados en los: </w:t>
      </w:r>
      <w:r w:rsidRPr="009635E6">
        <w:rPr>
          <w:rFonts w:ascii="Arial" w:hAnsi="Arial" w:cs="Arial"/>
          <w:i/>
          <w:sz w:val="16"/>
          <w:szCs w:val="16"/>
        </w:rPr>
        <w:t>Requisitos para la entrega del proyecto de grado y/o práctica</w:t>
      </w:r>
      <w:r w:rsidRPr="009635E6">
        <w:rPr>
          <w:rFonts w:ascii="Arial" w:hAnsi="Arial" w:cs="Arial"/>
          <w:sz w:val="16"/>
          <w:szCs w:val="16"/>
        </w:rPr>
        <w:t xml:space="preserve"> que exige el Departamento de Biblioteca, y que están</w:t>
      </w:r>
      <w:r w:rsidR="00C758E7" w:rsidRPr="009635E6">
        <w:rPr>
          <w:rFonts w:ascii="Arial" w:hAnsi="Arial" w:cs="Arial"/>
          <w:sz w:val="16"/>
          <w:szCs w:val="16"/>
        </w:rPr>
        <w:t xml:space="preserve"> explicados</w:t>
      </w:r>
      <w:r w:rsidRPr="009635E6">
        <w:rPr>
          <w:rFonts w:ascii="Arial" w:hAnsi="Arial" w:cs="Arial"/>
          <w:sz w:val="16"/>
          <w:szCs w:val="16"/>
        </w:rPr>
        <w:t xml:space="preserve"> en el micro sitio Web de Biblioteca en el apartado: </w:t>
      </w:r>
      <w:hyperlink r:id="rId11" w:history="1">
        <w:r w:rsidRPr="009635E6">
          <w:rPr>
            <w:rStyle w:val="Hipervnculo"/>
            <w:rFonts w:ascii="Arial" w:hAnsi="Arial" w:cs="Arial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Generalidades para la entrega de trabajados de grado y práctica</w:t>
        </w:r>
      </w:hyperlink>
      <w:r w:rsidR="00CE667C" w:rsidRPr="009635E6">
        <w:rPr>
          <w:rFonts w:ascii="Arial" w:hAnsi="Arial" w:cs="Arial"/>
        </w:rPr>
        <w:t>*</w:t>
      </w:r>
    </w:p>
    <w:p w14:paraId="7C6C9F9B" w14:textId="77777777" w:rsidR="0098154F" w:rsidRPr="009635E6" w:rsidRDefault="0098154F" w:rsidP="006A12BC">
      <w:pPr>
        <w:rPr>
          <w:rFonts w:ascii="Arial" w:eastAsia="Batang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8154F" w:rsidRPr="009635E6" w14:paraId="5CCD7718" w14:textId="77777777" w:rsidTr="0033582C">
        <w:trPr>
          <w:trHeight w:val="738"/>
        </w:trPr>
        <w:tc>
          <w:tcPr>
            <w:tcW w:w="2376" w:type="dxa"/>
            <w:shd w:val="clear" w:color="auto" w:fill="auto"/>
            <w:vAlign w:val="center"/>
          </w:tcPr>
          <w:p w14:paraId="6E3401EE" w14:textId="77777777" w:rsidR="0098154F" w:rsidRPr="009635E6" w:rsidRDefault="0098154F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>Título y subtítulo del documento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C3AF4C8" w14:textId="692BB3D2" w:rsidR="0098154F" w:rsidRPr="009635E6" w:rsidRDefault="0098154F" w:rsidP="003C4A22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515EB6C6" w14:textId="77777777" w:rsidR="0098154F" w:rsidRPr="009635E6" w:rsidRDefault="0098154F" w:rsidP="004E656B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3996A8B7" w14:textId="77777777" w:rsidR="0098154F" w:rsidRPr="009635E6" w:rsidRDefault="0098154F" w:rsidP="004E656B">
      <w:pPr>
        <w:jc w:val="center"/>
        <w:rPr>
          <w:rFonts w:ascii="Arial" w:eastAsia="Batang" w:hAnsi="Arial" w:cs="Arial"/>
          <w:b/>
          <w:sz w:val="20"/>
          <w:szCs w:val="20"/>
        </w:rPr>
      </w:pPr>
      <w:r w:rsidRPr="009635E6">
        <w:rPr>
          <w:rFonts w:ascii="Arial" w:eastAsia="Batang" w:hAnsi="Arial" w:cs="Arial"/>
          <w:b/>
          <w:sz w:val="20"/>
          <w:szCs w:val="20"/>
        </w:rPr>
        <w:t>Autor(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1701"/>
        <w:gridCol w:w="1672"/>
      </w:tblGrid>
      <w:tr w:rsidR="00BA316E" w:rsidRPr="009635E6" w14:paraId="48CBCBE2" w14:textId="77777777" w:rsidTr="00BA316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3B25E056" w14:textId="6C43D8F7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eastAsia="Batang" w:hAnsi="Arial" w:cs="Arial"/>
                <w:sz w:val="20"/>
                <w:szCs w:val="20"/>
              </w:rPr>
              <w:t>completo Autor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FF87BB" w14:textId="77777777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6FACE" w14:textId="05D0A3EE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. Documen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71C03D5" w14:textId="0DAD3CBB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A316E" w:rsidRPr="009635E6" w14:paraId="52663A20" w14:textId="77777777" w:rsidTr="00BA316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7D4BA0AD" w14:textId="20010290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eastAsia="Batang" w:hAnsi="Arial" w:cs="Arial"/>
                <w:sz w:val="20"/>
                <w:szCs w:val="20"/>
              </w:rPr>
              <w:t>completo Autor 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5D7870" w14:textId="77777777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21C41" w14:textId="5256C8CC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. Documen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95FFC7D" w14:textId="700C491B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A316E" w:rsidRPr="009635E6" w14:paraId="5DAD8274" w14:textId="77777777" w:rsidTr="00BA316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0A23BD4" w14:textId="5A70C06B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eastAsia="Batang" w:hAnsi="Arial" w:cs="Arial"/>
                <w:sz w:val="20"/>
                <w:szCs w:val="20"/>
              </w:rPr>
              <w:t>completo Autor 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AAB38C" w14:textId="77777777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B6E4C3" w14:textId="66620F00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. Documen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ADDE52B" w14:textId="63C611EE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19B706BC" w14:textId="3B70EF43" w:rsidR="00112C11" w:rsidRPr="009635E6" w:rsidRDefault="00112C11" w:rsidP="00077EA2">
      <w:pPr>
        <w:jc w:val="both"/>
        <w:rPr>
          <w:rFonts w:ascii="Arial" w:hAnsi="Arial" w:cs="Arial"/>
          <w:sz w:val="16"/>
          <w:szCs w:val="16"/>
        </w:rPr>
      </w:pPr>
      <w:r w:rsidRPr="009635E6">
        <w:rPr>
          <w:rFonts w:ascii="Arial" w:hAnsi="Arial" w:cs="Arial"/>
          <w:sz w:val="16"/>
          <w:szCs w:val="16"/>
        </w:rPr>
        <w:t>E</w:t>
      </w:r>
      <w:r w:rsidR="00EB2EF1" w:rsidRPr="009635E6">
        <w:rPr>
          <w:rFonts w:ascii="Arial" w:hAnsi="Arial" w:cs="Arial"/>
          <w:sz w:val="16"/>
          <w:szCs w:val="16"/>
        </w:rPr>
        <w:t>limine o agregue</w:t>
      </w:r>
      <w:r w:rsidRPr="009635E6">
        <w:rPr>
          <w:rFonts w:ascii="Arial" w:hAnsi="Arial" w:cs="Arial"/>
          <w:sz w:val="16"/>
          <w:szCs w:val="16"/>
        </w:rPr>
        <w:t xml:space="preserve"> ca</w:t>
      </w:r>
      <w:r w:rsidR="00BE13C4">
        <w:rPr>
          <w:rFonts w:ascii="Arial" w:hAnsi="Arial" w:cs="Arial"/>
          <w:sz w:val="16"/>
          <w:szCs w:val="16"/>
        </w:rPr>
        <w:t>mpos según el número de autores.</w:t>
      </w:r>
    </w:p>
    <w:p w14:paraId="1D8A072E" w14:textId="77777777" w:rsidR="00F239E6" w:rsidRDefault="00F239E6" w:rsidP="00077EA2">
      <w:pPr>
        <w:jc w:val="both"/>
        <w:rPr>
          <w:rFonts w:ascii="Arial" w:hAnsi="Arial" w:cs="Arial"/>
          <w:sz w:val="16"/>
          <w:szCs w:val="16"/>
        </w:rPr>
      </w:pPr>
    </w:p>
    <w:p w14:paraId="70D22E81" w14:textId="77777777" w:rsidR="0033582C" w:rsidRPr="009635E6" w:rsidRDefault="0033582C" w:rsidP="00077EA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1531"/>
        <w:gridCol w:w="1913"/>
        <w:gridCol w:w="1914"/>
      </w:tblGrid>
      <w:tr w:rsidR="00F239E6" w:rsidRPr="009635E6" w14:paraId="44989EA0" w14:textId="77777777" w:rsidTr="00693788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34241FB" w14:textId="3189A6D5" w:rsidR="00F239E6" w:rsidRPr="009635E6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ede o Centro Tutorial</w:t>
            </w:r>
            <w:r w:rsidR="00F239E6" w:rsidRPr="009635E6">
              <w:rPr>
                <w:rFonts w:ascii="Arial" w:eastAsia="Batang" w:hAnsi="Arial" w:cs="Arial"/>
                <w:sz w:val="20"/>
                <w:szCs w:val="20"/>
              </w:rPr>
              <w:t xml:space="preserve">:               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14:paraId="2FEA24F5" w14:textId="62EE1024" w:rsidR="00F239E6" w:rsidRPr="009635E6" w:rsidRDefault="00F239E6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3582C" w:rsidRPr="009635E6" w14:paraId="4910B870" w14:textId="77777777" w:rsidTr="00693788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FB8E2BA" w14:textId="2F569817" w:rsidR="0033582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Facultad:               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14:paraId="52DED14F" w14:textId="77777777" w:rsidR="0033582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239E6" w:rsidRPr="009635E6" w14:paraId="5A3B32FD" w14:textId="77777777" w:rsidTr="00693788">
        <w:trPr>
          <w:trHeight w:val="475"/>
        </w:trPr>
        <w:tc>
          <w:tcPr>
            <w:tcW w:w="2830" w:type="dxa"/>
            <w:shd w:val="clear" w:color="auto" w:fill="auto"/>
            <w:vAlign w:val="center"/>
          </w:tcPr>
          <w:p w14:paraId="2E0A2EE0" w14:textId="77777777" w:rsidR="00F239E6" w:rsidRPr="009635E6" w:rsidRDefault="00F239E6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Programa Académico:       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14:paraId="57B51D8B" w14:textId="626807A3" w:rsidR="00F239E6" w:rsidRPr="009635E6" w:rsidRDefault="00F239E6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239E6" w:rsidRPr="009635E6" w14:paraId="765213FE" w14:textId="77777777" w:rsidTr="00693788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96B6A5F" w14:textId="77777777" w:rsidR="00693788" w:rsidRDefault="00693788" w:rsidP="0069378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odalidad de Informe</w:t>
            </w:r>
          </w:p>
          <w:p w14:paraId="2C1FF76B" w14:textId="3719B17F" w:rsidR="00F239E6" w:rsidRPr="009635E6" w:rsidRDefault="0033582C" w:rsidP="00693788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="00DE63B8" w:rsidRPr="009635E6">
              <w:rPr>
                <w:rFonts w:ascii="Arial" w:eastAsia="Batang" w:hAnsi="Arial" w:cs="Arial"/>
                <w:sz w:val="20"/>
                <w:szCs w:val="20"/>
              </w:rPr>
              <w:t>eñale con una X</w:t>
            </w:r>
            <w:r w:rsidR="0014702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37FBD" w14:textId="592705B9" w:rsidR="00F239E6" w:rsidRPr="009635E6" w:rsidRDefault="00F239E6" w:rsidP="00DE63B8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Informe de Práctica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3F4A82" w14:textId="77777777" w:rsidR="00F239E6" w:rsidRPr="009635E6" w:rsidRDefault="00F239E6" w:rsidP="003C4A2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E1A2F0C" w14:textId="49772F83" w:rsidR="00F239E6" w:rsidRPr="009635E6" w:rsidRDefault="003A3110" w:rsidP="003C4A2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rabajo</w:t>
            </w:r>
            <w:r w:rsidR="00643D31" w:rsidRPr="009635E6">
              <w:rPr>
                <w:rFonts w:ascii="Arial" w:eastAsia="Batang" w:hAnsi="Arial" w:cs="Arial"/>
                <w:sz w:val="20"/>
                <w:szCs w:val="20"/>
              </w:rPr>
              <w:t xml:space="preserve"> de Grad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D8BC6AF" w14:textId="19209E9A" w:rsidR="00F239E6" w:rsidRPr="009635E6" w:rsidRDefault="00F239E6" w:rsidP="003C4A2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</w:tbl>
    <w:p w14:paraId="63EA19D0" w14:textId="77777777" w:rsidR="006A12BC" w:rsidRDefault="006A12BC" w:rsidP="006A12BC">
      <w:pPr>
        <w:rPr>
          <w:rFonts w:ascii="Arial" w:hAnsi="Arial" w:cs="Arial"/>
          <w:i/>
          <w:sz w:val="16"/>
          <w:szCs w:val="16"/>
        </w:rPr>
      </w:pPr>
    </w:p>
    <w:p w14:paraId="7544F0AE" w14:textId="77777777" w:rsidR="0033582C" w:rsidRDefault="0033582C" w:rsidP="006A12BC">
      <w:pPr>
        <w:rPr>
          <w:rFonts w:ascii="Arial" w:eastAsia="Batang" w:hAnsi="Arial" w:cs="Arial"/>
          <w:sz w:val="20"/>
          <w:szCs w:val="20"/>
        </w:rPr>
      </w:pPr>
    </w:p>
    <w:p w14:paraId="7D708761" w14:textId="18A6E564" w:rsidR="0033582C" w:rsidRPr="0033582C" w:rsidRDefault="00A20A60" w:rsidP="006A12BC">
      <w:pPr>
        <w:rPr>
          <w:rFonts w:ascii="Arial" w:eastAsia="Batang" w:hAnsi="Arial" w:cs="Arial"/>
          <w:sz w:val="20"/>
          <w:szCs w:val="20"/>
        </w:rPr>
      </w:pPr>
      <w:r w:rsidRPr="00A20A60">
        <w:rPr>
          <w:rFonts w:ascii="Arial" w:eastAsia="Batang" w:hAnsi="Arial" w:cs="Arial"/>
          <w:b/>
          <w:sz w:val="20"/>
          <w:szCs w:val="20"/>
        </w:rPr>
        <w:t>SOLAMENTE: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="0033582C" w:rsidRPr="0033582C">
        <w:rPr>
          <w:rFonts w:ascii="Arial" w:eastAsia="Batang" w:hAnsi="Arial" w:cs="Arial"/>
          <w:sz w:val="20"/>
          <w:szCs w:val="20"/>
        </w:rPr>
        <w:t>Para el caso de Trabajos de Grado, diligencie la siguiente información</w:t>
      </w:r>
      <w:r w:rsidR="00BA316E">
        <w:rPr>
          <w:rFonts w:ascii="Arial" w:eastAsia="Batang" w:hAnsi="Arial" w:cs="Arial"/>
          <w:sz w:val="20"/>
          <w:szCs w:val="20"/>
        </w:rPr>
        <w:t>:</w:t>
      </w:r>
    </w:p>
    <w:p w14:paraId="5564DAE5" w14:textId="77777777" w:rsidR="0033582C" w:rsidRDefault="0033582C" w:rsidP="006A12BC">
      <w:pPr>
        <w:rPr>
          <w:rFonts w:ascii="Arial" w:hAnsi="Arial"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33582C" w:rsidRPr="009635E6" w14:paraId="7EFFDB2E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014B72F1" w14:textId="7ED8E8A5" w:rsidR="0033582C" w:rsidRPr="00051F9A" w:rsidRDefault="0033582C" w:rsidP="00E723C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 xml:space="preserve">Modalidad de Trabajo de Grado:                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1893621839"/>
            <w:placeholder>
              <w:docPart w:val="5CDD4C5F18EA46399F6463EEC4270308"/>
            </w:placeholder>
            <w:showingPlcHdr/>
            <w:dropDownList>
              <w:listItem w:value="Elija un elemento."/>
              <w:listItem w:displayText="Investigación" w:value="Investigación"/>
              <w:listItem w:displayText="Extensión" w:value="Extensión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468532EF" w14:textId="070A6DAA" w:rsidR="0033582C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76797D92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38886FA5" w14:textId="2F86CBF3" w:rsidR="0033582C" w:rsidRPr="00051F9A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 xml:space="preserve">Opción de Trabajo de Grado:                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1608934090"/>
            <w:placeholder>
              <w:docPart w:val="4002AACAAFC04B9A971DAC5AE8BFB7DC"/>
            </w:placeholder>
            <w:showingPlcHdr/>
            <w:dropDownList>
              <w:listItem w:value="Elija un elemento."/>
              <w:listItem w:displayText="Auxiliar de un proyecto de investigación" w:value="Auxiliar de un proyecto de investigación"/>
              <w:listItem w:displayText="Coinvestigador de un proyecto de investigación" w:value="Coinvestigador de un proyecto de investigación"/>
              <w:listItem w:displayText="Proyecto de semillero de investigación" w:value="Proyecto de semillero de investigación"/>
              <w:listItem w:displayText="Proyecto investigativo autónomo" w:value="Proyecto investigativo autónomo"/>
              <w:listItem w:displayText="Pasantía en investigación" w:value="Pasantía en investigación"/>
              <w:listItem w:displayText="Clínica Jurídica" w:value="Clínica Jurídica"/>
              <w:listItem w:displayText="Proyecto de Emprendimiento (Iniciativa empresarial)" w:value="Proyecto de Emprendimiento (Iniciativa empresarial)"/>
              <w:listItem w:displayText="Proyecto de Emprendimiento (Innovación empresarial)" w:value="Proyecto de Emprendimiento (Innovación empresarial)"/>
              <w:listItem w:displayText="Proyecto de Emprendimiento (Mejoramiento empresarial)" w:value="Proyecto de Emprendimiento (Mejoramiento empresarial)"/>
              <w:listItem w:displayText="Misión Académica Internacional" w:value="Misión Académica Internacional"/>
              <w:listItem w:displayText="Diplomado" w:value="Diplomado"/>
              <w:listItem w:displayText="Cursos de Posgrado" w:value="Cursos de Posgrado"/>
              <w:listItem w:displayText="Judicatura" w:value="Judicatura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652FD133" w14:textId="54BCDB11" w:rsidR="0033582C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701D4471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3C185D5B" w14:textId="348B3F53" w:rsidR="0033582C" w:rsidRPr="00051F9A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Grupo de investigación</w:t>
            </w:r>
            <w:r w:rsidR="00BD4D35" w:rsidRPr="00051F9A">
              <w:rPr>
                <w:rFonts w:ascii="Arial" w:eastAsia="Batang" w:hAnsi="Arial" w:cs="Arial"/>
                <w:sz w:val="20"/>
                <w:szCs w:val="20"/>
              </w:rPr>
              <w:t xml:space="preserve"> (aplica para Modalidad de Investigación)</w:t>
            </w:r>
            <w:r w:rsidRPr="00051F9A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131375635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No aplica" w:value="No aplica"/>
              <w:listItem w:displayText="ORBIS IURIS" w:value="ORBIS IURIS"/>
              <w:listItem w:displayText="GISCO" w:value="GISCO"/>
              <w:listItem w:displayText="BIOMEDICINA" w:value="BIOMEDICINA"/>
              <w:listItem w:displayText="GICEA" w:value="GICEA"/>
              <w:listItem w:displayText="BIOECOS" w:value="BIOECOS"/>
              <w:listItem w:displayText="GISCA" w:value="GISCA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0DC23FFB" w14:textId="12DA35BE" w:rsidR="0033582C" w:rsidRPr="00051F9A" w:rsidRDefault="00ED455D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eastAsia="Calibri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48648037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353318B4" w14:textId="5BF79638" w:rsidR="0033582C" w:rsidRPr="00051F9A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Línea de investigación</w:t>
            </w:r>
            <w:r w:rsidR="00BD4D35" w:rsidRPr="00051F9A">
              <w:rPr>
                <w:rFonts w:ascii="Arial" w:eastAsia="Batang" w:hAnsi="Arial" w:cs="Arial"/>
                <w:sz w:val="20"/>
                <w:szCs w:val="20"/>
              </w:rPr>
              <w:t xml:space="preserve"> (aplica para Modalidad de Investigación):</w:t>
            </w:r>
            <w:r w:rsidRPr="00051F9A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22318348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No aplica" w:value="No aplica"/>
              <w:listItem w:displayText="Gestión y economía" w:value="Gestión y economía"/>
              <w:listItem w:displayText="Competitividad, modelación y productividad" w:value="Competitividad, modelación y productividad"/>
              <w:listItem w:displayText="Pensamiento sistemico y dinamica de sistemas" w:value="Pensamiento sistemico y dinamica de sistemas"/>
              <w:listItem w:displayText="Tecnologías de la información y la comunicación" w:value="Tecnologías de la información y la comunicación"/>
              <w:listItem w:displayText="Biotecnología agropecuaria" w:value="Biotecnología agropecuaria"/>
              <w:listItem w:displayText="Salud animal y protección social" w:value="Salud animal y protección social"/>
              <w:listItem w:displayText="Conflicto, derecho e internacionalización" w:value="Conflicto, derecho e internacionalización"/>
              <w:listItem w:displayText="Biopsicosocial" w:value="Biopsicosocial"/>
              <w:listItem w:displayText="Biomateriales" w:value="Biomateriales"/>
              <w:listItem w:displayText="Ciencias clinicas aplicadas" w:value="Ciencias clinicas aplicadas"/>
              <w:listItem w:displayText="Diagnostico molecular y enfermedades infecciosas" w:value="Diagnostico molecular y enfermedades infecciosas"/>
              <w:listItem w:displayText="Tanatopraxia y plastinación" w:value="Tanatopraxia y plastinación"/>
              <w:listItem w:displayText="Toxicogenetica" w:value="Toxicogenetica"/>
              <w:listItem w:displayText="Salud global" w:value="Salud global"/>
              <w:listItem w:displayText="Ecología y biodiversidad" w:value="Ecología y biodiversidad"/>
              <w:listItem w:displayText="Genetica y reproducción animal" w:value="Genetica y reproducción animal"/>
              <w:listItem w:displayText="Manejo y bienestar animal" w:value="Manejo y bienestar animal"/>
              <w:listItem w:displayText="Morfofisiología animal comparada" w:value="Morfofisiología animal comparada"/>
              <w:listItem w:displayText="Nutrición y metabolismo animal" w:value="Nutrición y metabolismo animal"/>
              <w:listItem w:displayText="Salud animal individual y poblacional" w:value="Salud animal individual y poblacional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04478FCE" w14:textId="3E07C8EF" w:rsidR="0033582C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091FCCCA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7ADEBBD3" w14:textId="1CBB6ADA" w:rsidR="0033582C" w:rsidRPr="00051F9A" w:rsidRDefault="00BA316E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Fecha inicio de asesorías: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4DD896D8" w14:textId="1116AD5F" w:rsidR="0033582C" w:rsidRPr="00051F9A" w:rsidRDefault="00582E22" w:rsidP="00E723C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dd/mm/aaaa</w:t>
            </w:r>
          </w:p>
        </w:tc>
      </w:tr>
      <w:tr w:rsidR="00BA316E" w:rsidRPr="009635E6" w14:paraId="7913F52C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0BB7B165" w14:textId="45264D95" w:rsidR="00BA316E" w:rsidRPr="00051F9A" w:rsidRDefault="00BA316E" w:rsidP="00BA316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Fecha fin de asesorías: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211D38AC" w14:textId="30F92CB1" w:rsidR="00BA316E" w:rsidRPr="00051F9A" w:rsidRDefault="00582E22" w:rsidP="00E723C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dd/mm/aaaa</w:t>
            </w:r>
          </w:p>
        </w:tc>
      </w:tr>
      <w:tr w:rsidR="00BA316E" w:rsidRPr="009635E6" w14:paraId="2A0B584F" w14:textId="77777777" w:rsidTr="00BD4D35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7EF004C6" w14:textId="1A20AF90" w:rsidR="00BA316E" w:rsidRPr="00051F9A" w:rsidRDefault="00BA316E" w:rsidP="00BA316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Valoración (aprobado, meritorio o laureado):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871969871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probado" w:value="Aprobado"/>
              <w:listItem w:displayText="Meritorio" w:value="Meritorio"/>
              <w:listItem w:displayText="Laureado" w:value="Laureado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58F42A65" w14:textId="60021B08" w:rsidR="00BA316E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9518652" w14:textId="77777777" w:rsidR="0033582C" w:rsidRDefault="0033582C" w:rsidP="006A12BC">
      <w:pPr>
        <w:rPr>
          <w:rFonts w:ascii="Arial" w:hAnsi="Arial" w:cs="Arial"/>
          <w:i/>
          <w:sz w:val="16"/>
          <w:szCs w:val="16"/>
        </w:rPr>
      </w:pPr>
    </w:p>
    <w:p w14:paraId="2A5B210D" w14:textId="77777777" w:rsidR="00BE13C4" w:rsidRDefault="00BE13C4" w:rsidP="0033582C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125AC444" w14:textId="75A85829" w:rsidR="006A12BC" w:rsidRPr="006A12BC" w:rsidRDefault="0033582C" w:rsidP="0033582C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Tut</w:t>
      </w:r>
      <w:r w:rsidR="006A12BC" w:rsidRPr="006A12BC">
        <w:rPr>
          <w:rFonts w:ascii="Arial" w:eastAsia="Batang" w:hAnsi="Arial" w:cs="Arial"/>
          <w:b/>
          <w:sz w:val="20"/>
          <w:szCs w:val="20"/>
        </w:rPr>
        <w:t>or (</w:t>
      </w:r>
      <w:r>
        <w:rPr>
          <w:rFonts w:ascii="Arial" w:eastAsia="Batang" w:hAnsi="Arial" w:cs="Arial"/>
          <w:b/>
          <w:sz w:val="20"/>
          <w:szCs w:val="20"/>
        </w:rPr>
        <w:t>e</w:t>
      </w:r>
      <w:r w:rsidR="006A12BC" w:rsidRPr="006A12BC">
        <w:rPr>
          <w:rFonts w:ascii="Arial" w:eastAsia="Batang" w:hAnsi="Arial" w:cs="Arial"/>
          <w:b/>
          <w:sz w:val="20"/>
          <w:szCs w:val="20"/>
        </w:rPr>
        <w:t>s)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701"/>
        <w:gridCol w:w="4723"/>
      </w:tblGrid>
      <w:tr w:rsidR="006A12BC" w:rsidRPr="009635E6" w14:paraId="56F06BC2" w14:textId="6D21CBCB" w:rsidTr="00582E22">
        <w:trPr>
          <w:trHeight w:val="1145"/>
        </w:trPr>
        <w:tc>
          <w:tcPr>
            <w:tcW w:w="1104" w:type="dxa"/>
            <w:shd w:val="clear" w:color="auto" w:fill="auto"/>
            <w:vAlign w:val="center"/>
          </w:tcPr>
          <w:p w14:paraId="458BD5B6" w14:textId="1A93CD8B" w:rsidR="006A12BC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          </w:t>
            </w:r>
            <w:r w:rsidR="0033582C">
              <w:rPr>
                <w:rFonts w:ascii="Arial" w:eastAsia="Batang" w:hAnsi="Arial" w:cs="Arial"/>
                <w:sz w:val="20"/>
                <w:szCs w:val="20"/>
              </w:rPr>
              <w:t>Nombre Tut</w:t>
            </w:r>
            <w:r>
              <w:rPr>
                <w:rFonts w:ascii="Arial" w:eastAsia="Batang" w:hAnsi="Arial" w:cs="Arial"/>
                <w:sz w:val="20"/>
                <w:szCs w:val="20"/>
              </w:rPr>
              <w:t>or 1</w:t>
            </w:r>
          </w:p>
          <w:p w14:paraId="4018733B" w14:textId="3044415A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5097594" w14:textId="558B8D94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449416B8" w14:textId="3E9966B6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ma</w:t>
            </w:r>
            <w:r w:rsidR="006756DA">
              <w:rPr>
                <w:rFonts w:ascii="Arial" w:eastAsia="Batang" w:hAnsi="Arial" w:cs="Arial"/>
                <w:sz w:val="20"/>
                <w:szCs w:val="20"/>
              </w:rPr>
              <w:t xml:space="preserve"> de aprobación</w:t>
            </w:r>
          </w:p>
        </w:tc>
      </w:tr>
      <w:tr w:rsidR="006A12BC" w:rsidRPr="009635E6" w14:paraId="140216DA" w14:textId="003860F2" w:rsidTr="00582E22">
        <w:trPr>
          <w:trHeight w:val="1119"/>
        </w:trPr>
        <w:tc>
          <w:tcPr>
            <w:tcW w:w="1104" w:type="dxa"/>
            <w:shd w:val="clear" w:color="auto" w:fill="auto"/>
            <w:vAlign w:val="center"/>
          </w:tcPr>
          <w:p w14:paraId="02023DE0" w14:textId="14E0E05E" w:rsidR="006A12B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mbre Tut</w:t>
            </w:r>
            <w:r w:rsidR="006A12BC">
              <w:rPr>
                <w:rFonts w:ascii="Arial" w:eastAsia="Batang" w:hAnsi="Arial" w:cs="Arial"/>
                <w:sz w:val="20"/>
                <w:szCs w:val="20"/>
              </w:rPr>
              <w:t>or 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B0C5ABF" w14:textId="77777777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DEBDE10" w14:textId="724276BF" w:rsidR="006A12BC" w:rsidRPr="009635E6" w:rsidRDefault="006756DA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ma de aprobación</w:t>
            </w:r>
          </w:p>
        </w:tc>
      </w:tr>
      <w:tr w:rsidR="006A12BC" w:rsidRPr="009635E6" w14:paraId="59956090" w14:textId="2CB2BD7E" w:rsidTr="00582E22">
        <w:trPr>
          <w:trHeight w:val="1135"/>
        </w:trPr>
        <w:tc>
          <w:tcPr>
            <w:tcW w:w="1104" w:type="dxa"/>
            <w:shd w:val="clear" w:color="auto" w:fill="auto"/>
            <w:vAlign w:val="center"/>
          </w:tcPr>
          <w:p w14:paraId="6062C5C5" w14:textId="620FDD80" w:rsidR="006A12B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mbre Tut</w:t>
            </w:r>
            <w:r w:rsidR="006A12BC">
              <w:rPr>
                <w:rFonts w:ascii="Arial" w:eastAsia="Batang" w:hAnsi="Arial" w:cs="Arial"/>
                <w:sz w:val="20"/>
                <w:szCs w:val="20"/>
              </w:rPr>
              <w:t>or 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49FDAB" w14:textId="77777777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01C5D06" w14:textId="772BE6FB" w:rsidR="006A12BC" w:rsidRPr="009635E6" w:rsidRDefault="006756DA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ma de aprobación</w:t>
            </w:r>
          </w:p>
        </w:tc>
      </w:tr>
    </w:tbl>
    <w:p w14:paraId="5929A7D4" w14:textId="348259A4" w:rsidR="006A12BC" w:rsidRPr="009635E6" w:rsidRDefault="006A12BC" w:rsidP="006A12BC">
      <w:pPr>
        <w:jc w:val="both"/>
        <w:rPr>
          <w:rFonts w:ascii="Arial" w:hAnsi="Arial" w:cs="Arial"/>
          <w:sz w:val="16"/>
          <w:szCs w:val="16"/>
        </w:rPr>
      </w:pPr>
      <w:r w:rsidRPr="009635E6">
        <w:rPr>
          <w:rFonts w:ascii="Arial" w:hAnsi="Arial" w:cs="Arial"/>
          <w:sz w:val="16"/>
          <w:szCs w:val="16"/>
        </w:rPr>
        <w:t>Elimine o agregue campos según el número d</w:t>
      </w:r>
      <w:r w:rsidR="00582E22">
        <w:rPr>
          <w:rFonts w:ascii="Arial" w:hAnsi="Arial" w:cs="Arial"/>
          <w:sz w:val="16"/>
          <w:szCs w:val="16"/>
        </w:rPr>
        <w:t>e tutores.</w:t>
      </w:r>
    </w:p>
    <w:sectPr w:rsidR="006A12BC" w:rsidRPr="009635E6" w:rsidSect="00BE13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568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3578" w14:textId="77777777" w:rsidR="0060554A" w:rsidRDefault="0060554A">
      <w:r>
        <w:separator/>
      </w:r>
    </w:p>
  </w:endnote>
  <w:endnote w:type="continuationSeparator" w:id="0">
    <w:p w14:paraId="1C07ED2C" w14:textId="77777777" w:rsidR="0060554A" w:rsidRDefault="0060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53D3" w14:textId="77777777" w:rsidR="00A508AB" w:rsidRDefault="00A50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horzAnchor="margin" w:tblpXSpec="center" w:tblpYSpec="top"/>
      <w:tblW w:w="104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0"/>
      <w:gridCol w:w="2408"/>
      <w:gridCol w:w="992"/>
      <w:gridCol w:w="1700"/>
      <w:gridCol w:w="1133"/>
      <w:gridCol w:w="2132"/>
    </w:tblGrid>
    <w:tr w:rsidR="00F67786" w:rsidRPr="00285C51" w14:paraId="7B7EA3BD" w14:textId="77777777" w:rsidTr="00F67786">
      <w:trPr>
        <w:trHeight w:hRule="exact" w:val="271"/>
      </w:trPr>
      <w:tc>
        <w:tcPr>
          <w:tcW w:w="21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78532C8A" w14:textId="77777777" w:rsidR="00F67786" w:rsidRPr="00285C51" w:rsidRDefault="00F67786" w:rsidP="00F67786">
          <w:pPr>
            <w:spacing w:line="220" w:lineRule="exact"/>
            <w:jc w:val="both"/>
            <w:rPr>
              <w:rFonts w:ascii="Arial" w:eastAsia="Arial" w:hAnsi="Arial" w:cs="Arial"/>
              <w:sz w:val="18"/>
              <w:szCs w:val="20"/>
              <w:lang w:eastAsia="en-US"/>
            </w:rPr>
          </w:pP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E</w:t>
          </w:r>
          <w:r w:rsidRPr="00285C51">
            <w:rPr>
              <w:rFonts w:ascii="Arial" w:eastAsia="Arial" w:hAnsi="Arial" w:cs="Arial"/>
              <w:spacing w:val="2"/>
              <w:sz w:val="18"/>
              <w:szCs w:val="20"/>
            </w:rPr>
            <w:t>L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AB</w:t>
          </w:r>
          <w:r w:rsidRPr="00285C51">
            <w:rPr>
              <w:rFonts w:ascii="Arial" w:eastAsia="Arial" w:hAnsi="Arial" w:cs="Arial"/>
              <w:spacing w:val="1"/>
              <w:sz w:val="18"/>
              <w:szCs w:val="20"/>
            </w:rPr>
            <w:t>O</w:t>
          </w:r>
          <w:r w:rsidRPr="00285C51">
            <w:rPr>
              <w:rFonts w:ascii="Arial" w:eastAsia="Arial" w:hAnsi="Arial" w:cs="Arial"/>
              <w:sz w:val="18"/>
              <w:szCs w:val="20"/>
            </w:rPr>
            <w:t>R</w:t>
          </w:r>
          <w:r w:rsidRPr="00285C51">
            <w:rPr>
              <w:rFonts w:ascii="Arial" w:eastAsia="Arial" w:hAnsi="Arial" w:cs="Arial"/>
              <w:spacing w:val="2"/>
              <w:sz w:val="18"/>
              <w:szCs w:val="20"/>
            </w:rPr>
            <w:t>Ó/</w:t>
          </w:r>
          <w:r w:rsidRPr="00285C51">
            <w:rPr>
              <w:rFonts w:ascii="Arial" w:eastAsia="Arial" w:hAnsi="Arial" w:cs="Arial"/>
              <w:sz w:val="18"/>
              <w:szCs w:val="20"/>
            </w:rPr>
            <w:t>MODIFICÓ</w:t>
          </w:r>
        </w:p>
      </w:tc>
      <w:tc>
        <w:tcPr>
          <w:tcW w:w="24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E09402" w14:textId="2C60AFD2" w:rsidR="00F67786" w:rsidRPr="00285C51" w:rsidRDefault="00A508AB" w:rsidP="00F6778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Juan Carlos Osorio</w:t>
          </w:r>
        </w:p>
      </w:tc>
      <w:tc>
        <w:tcPr>
          <w:tcW w:w="9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279ADD88" w14:textId="77777777" w:rsidR="00F67786" w:rsidRPr="00285C51" w:rsidRDefault="00F67786" w:rsidP="00F67786">
          <w:pPr>
            <w:spacing w:line="220" w:lineRule="exact"/>
            <w:ind w:left="105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R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E</w:t>
          </w:r>
          <w:r w:rsidRPr="00285C51">
            <w:rPr>
              <w:rFonts w:ascii="Arial" w:eastAsia="Arial" w:hAnsi="Arial" w:cs="Arial"/>
              <w:spacing w:val="1"/>
              <w:sz w:val="18"/>
              <w:szCs w:val="20"/>
            </w:rPr>
            <w:t>V</w:t>
          </w:r>
          <w:r w:rsidRPr="00285C51">
            <w:rPr>
              <w:rFonts w:ascii="Arial" w:eastAsia="Arial" w:hAnsi="Arial" w:cs="Arial"/>
              <w:sz w:val="18"/>
              <w:szCs w:val="20"/>
            </w:rPr>
            <w:t>I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S</w:t>
          </w:r>
          <w:r w:rsidRPr="00285C51">
            <w:rPr>
              <w:rFonts w:ascii="Arial" w:eastAsia="Arial" w:hAnsi="Arial" w:cs="Arial"/>
              <w:sz w:val="18"/>
              <w:szCs w:val="20"/>
            </w:rPr>
            <w:t>Ó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3164D9" w14:textId="4AB40B7E" w:rsidR="00F67786" w:rsidRPr="00285C51" w:rsidRDefault="00A508AB" w:rsidP="00F6778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Cristian Ruiz C. 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30F6CCBF" w14:textId="77777777" w:rsidR="00F67786" w:rsidRPr="00285C51" w:rsidRDefault="00F67786" w:rsidP="00F67786">
          <w:pPr>
            <w:spacing w:line="220" w:lineRule="exact"/>
            <w:ind w:left="105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AP</w:t>
          </w:r>
          <w:r w:rsidRPr="00285C51">
            <w:rPr>
              <w:rFonts w:ascii="Arial" w:eastAsia="Arial" w:hAnsi="Arial" w:cs="Arial"/>
              <w:sz w:val="18"/>
              <w:szCs w:val="20"/>
            </w:rPr>
            <w:t>R</w:t>
          </w:r>
          <w:r w:rsidRPr="00285C51">
            <w:rPr>
              <w:rFonts w:ascii="Arial" w:eastAsia="Arial" w:hAnsi="Arial" w:cs="Arial"/>
              <w:spacing w:val="3"/>
              <w:sz w:val="18"/>
              <w:szCs w:val="20"/>
            </w:rPr>
            <w:t>O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B</w:t>
          </w:r>
          <w:r w:rsidRPr="00285C51">
            <w:rPr>
              <w:rFonts w:ascii="Arial" w:eastAsia="Arial" w:hAnsi="Arial" w:cs="Arial"/>
              <w:sz w:val="18"/>
              <w:szCs w:val="20"/>
            </w:rPr>
            <w:t>Ó</w:t>
          </w:r>
        </w:p>
      </w:tc>
      <w:tc>
        <w:tcPr>
          <w:tcW w:w="21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19953B" w14:textId="693FF466" w:rsidR="00F67786" w:rsidRPr="00285C51" w:rsidRDefault="00F67786" w:rsidP="00F67786">
          <w:pPr>
            <w:jc w:val="both"/>
            <w:rPr>
              <w:rFonts w:ascii="Arial" w:hAnsi="Arial" w:cs="Arial"/>
              <w:sz w:val="18"/>
              <w:szCs w:val="20"/>
            </w:rPr>
          </w:pPr>
          <w:r w:rsidRPr="00285C51">
            <w:rPr>
              <w:rFonts w:ascii="Arial" w:hAnsi="Arial" w:cs="Arial"/>
              <w:sz w:val="18"/>
              <w:szCs w:val="20"/>
            </w:rPr>
            <w:t xml:space="preserve">Juan </w:t>
          </w:r>
          <w:r w:rsidR="00A508AB">
            <w:rPr>
              <w:rFonts w:ascii="Arial" w:hAnsi="Arial" w:cs="Arial"/>
              <w:sz w:val="18"/>
              <w:szCs w:val="20"/>
            </w:rPr>
            <w:t xml:space="preserve">Carlos </w:t>
          </w:r>
          <w:r w:rsidRPr="00285C51">
            <w:rPr>
              <w:rFonts w:ascii="Arial" w:hAnsi="Arial" w:cs="Arial"/>
              <w:sz w:val="18"/>
              <w:szCs w:val="20"/>
            </w:rPr>
            <w:t>Osorio</w:t>
          </w:r>
        </w:p>
      </w:tc>
    </w:tr>
    <w:tr w:rsidR="00F67786" w:rsidRPr="00285C51" w14:paraId="18E13AB3" w14:textId="77777777" w:rsidTr="00F67786">
      <w:trPr>
        <w:trHeight w:hRule="exact" w:val="271"/>
      </w:trPr>
      <w:tc>
        <w:tcPr>
          <w:tcW w:w="21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445C896A" w14:textId="77777777" w:rsidR="00F67786" w:rsidRPr="00285C51" w:rsidRDefault="00F67786" w:rsidP="00F67786">
          <w:pPr>
            <w:spacing w:line="220" w:lineRule="exact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C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A</w:t>
          </w:r>
          <w:r w:rsidRPr="00285C51">
            <w:rPr>
              <w:rFonts w:ascii="Arial" w:eastAsia="Arial" w:hAnsi="Arial" w:cs="Arial"/>
              <w:sz w:val="18"/>
              <w:szCs w:val="20"/>
            </w:rPr>
            <w:t>R</w:t>
          </w:r>
          <w:r w:rsidRPr="00285C51">
            <w:rPr>
              <w:rFonts w:ascii="Arial" w:eastAsia="Arial" w:hAnsi="Arial" w:cs="Arial"/>
              <w:spacing w:val="1"/>
              <w:sz w:val="18"/>
              <w:szCs w:val="20"/>
            </w:rPr>
            <w:t>G</w:t>
          </w:r>
          <w:r w:rsidRPr="00285C51">
            <w:rPr>
              <w:rFonts w:ascii="Arial" w:eastAsia="Arial" w:hAnsi="Arial" w:cs="Arial"/>
              <w:sz w:val="18"/>
              <w:szCs w:val="20"/>
            </w:rPr>
            <w:t>O</w:t>
          </w:r>
        </w:p>
      </w:tc>
      <w:tc>
        <w:tcPr>
          <w:tcW w:w="24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1075CF" w14:textId="23B1CE21" w:rsidR="00F67786" w:rsidRPr="00285C51" w:rsidRDefault="00A508AB" w:rsidP="00F6778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Director de Biblioteca</w:t>
          </w:r>
        </w:p>
      </w:tc>
      <w:tc>
        <w:tcPr>
          <w:tcW w:w="9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6B8458EB" w14:textId="77777777" w:rsidR="00F67786" w:rsidRPr="00285C51" w:rsidRDefault="00F67786" w:rsidP="00F67786">
          <w:pPr>
            <w:spacing w:line="220" w:lineRule="exact"/>
            <w:ind w:left="105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C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A</w:t>
          </w:r>
          <w:r w:rsidRPr="00285C51">
            <w:rPr>
              <w:rFonts w:ascii="Arial" w:eastAsia="Arial" w:hAnsi="Arial" w:cs="Arial"/>
              <w:sz w:val="18"/>
              <w:szCs w:val="20"/>
            </w:rPr>
            <w:t>R</w:t>
          </w:r>
          <w:r w:rsidRPr="00285C51">
            <w:rPr>
              <w:rFonts w:ascii="Arial" w:eastAsia="Arial" w:hAnsi="Arial" w:cs="Arial"/>
              <w:spacing w:val="1"/>
              <w:sz w:val="18"/>
              <w:szCs w:val="20"/>
            </w:rPr>
            <w:t>G</w:t>
          </w:r>
          <w:r w:rsidRPr="00285C51">
            <w:rPr>
              <w:rFonts w:ascii="Arial" w:eastAsia="Arial" w:hAnsi="Arial" w:cs="Arial"/>
              <w:sz w:val="18"/>
              <w:szCs w:val="20"/>
            </w:rPr>
            <w:t>O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541D97" w14:textId="1B6D30C6" w:rsidR="00F67786" w:rsidRPr="00285C51" w:rsidRDefault="00A508AB" w:rsidP="00F6778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Asist. Calidad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69000B2F" w14:textId="77777777" w:rsidR="00F67786" w:rsidRPr="00285C51" w:rsidRDefault="00F67786" w:rsidP="00F67786">
          <w:pPr>
            <w:spacing w:line="220" w:lineRule="exact"/>
            <w:ind w:left="105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C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A</w:t>
          </w:r>
          <w:r w:rsidRPr="00285C51">
            <w:rPr>
              <w:rFonts w:ascii="Arial" w:eastAsia="Arial" w:hAnsi="Arial" w:cs="Arial"/>
              <w:sz w:val="18"/>
              <w:szCs w:val="20"/>
            </w:rPr>
            <w:t>R</w:t>
          </w:r>
          <w:r w:rsidRPr="00285C51">
            <w:rPr>
              <w:rFonts w:ascii="Arial" w:eastAsia="Arial" w:hAnsi="Arial" w:cs="Arial"/>
              <w:spacing w:val="1"/>
              <w:sz w:val="18"/>
              <w:szCs w:val="20"/>
            </w:rPr>
            <w:t>G</w:t>
          </w:r>
          <w:r w:rsidRPr="00285C51">
            <w:rPr>
              <w:rFonts w:ascii="Arial" w:eastAsia="Arial" w:hAnsi="Arial" w:cs="Arial"/>
              <w:sz w:val="18"/>
              <w:szCs w:val="20"/>
            </w:rPr>
            <w:t>O</w:t>
          </w:r>
        </w:p>
      </w:tc>
      <w:tc>
        <w:tcPr>
          <w:tcW w:w="21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BA0867" w14:textId="5B369BD6" w:rsidR="00F67786" w:rsidRPr="00285C51" w:rsidRDefault="00A508AB" w:rsidP="00F6778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Director</w:t>
          </w:r>
          <w:r w:rsidR="00F67786" w:rsidRPr="00285C51">
            <w:rPr>
              <w:rFonts w:ascii="Arial" w:hAnsi="Arial" w:cs="Arial"/>
              <w:sz w:val="18"/>
              <w:szCs w:val="20"/>
            </w:rPr>
            <w:t xml:space="preserve"> De Biblioteca</w:t>
          </w:r>
        </w:p>
      </w:tc>
    </w:tr>
    <w:tr w:rsidR="00F67786" w:rsidRPr="00285C51" w14:paraId="0DEC528A" w14:textId="77777777" w:rsidTr="00F67786">
      <w:trPr>
        <w:trHeight w:hRule="exact" w:val="243"/>
      </w:trPr>
      <w:tc>
        <w:tcPr>
          <w:tcW w:w="21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1395B25B" w14:textId="77777777" w:rsidR="00F67786" w:rsidRPr="00285C51" w:rsidRDefault="00F67786" w:rsidP="00F67786">
          <w:pPr>
            <w:spacing w:line="220" w:lineRule="exact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F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E</w:t>
          </w:r>
          <w:r w:rsidRPr="00285C51">
            <w:rPr>
              <w:rFonts w:ascii="Arial" w:eastAsia="Arial" w:hAnsi="Arial" w:cs="Arial"/>
              <w:sz w:val="18"/>
              <w:szCs w:val="20"/>
            </w:rPr>
            <w:t>CHA</w:t>
          </w:r>
        </w:p>
      </w:tc>
      <w:tc>
        <w:tcPr>
          <w:tcW w:w="24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E811EA" w14:textId="6EAA57C4" w:rsidR="00F67786" w:rsidRPr="00285C51" w:rsidRDefault="00A508AB" w:rsidP="009635E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24/02/2021</w:t>
          </w:r>
        </w:p>
      </w:tc>
      <w:tc>
        <w:tcPr>
          <w:tcW w:w="9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12043B71" w14:textId="77777777" w:rsidR="00F67786" w:rsidRPr="00285C51" w:rsidRDefault="00F67786" w:rsidP="00F67786">
          <w:pPr>
            <w:spacing w:line="220" w:lineRule="exact"/>
            <w:ind w:left="105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F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E</w:t>
          </w:r>
          <w:r w:rsidRPr="00285C51">
            <w:rPr>
              <w:rFonts w:ascii="Arial" w:eastAsia="Arial" w:hAnsi="Arial" w:cs="Arial"/>
              <w:sz w:val="18"/>
              <w:szCs w:val="20"/>
            </w:rPr>
            <w:t>CHA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691439" w14:textId="4C81DAB8" w:rsidR="00F67786" w:rsidRPr="00285C51" w:rsidRDefault="00A508AB" w:rsidP="009635E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5/03/2021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2539B510" w14:textId="77777777" w:rsidR="00F67786" w:rsidRPr="00285C51" w:rsidRDefault="00F67786" w:rsidP="00F67786">
          <w:pPr>
            <w:spacing w:line="220" w:lineRule="exact"/>
            <w:ind w:left="105"/>
            <w:jc w:val="both"/>
            <w:rPr>
              <w:rFonts w:ascii="Arial" w:eastAsia="Arial" w:hAnsi="Arial" w:cs="Arial"/>
              <w:sz w:val="18"/>
              <w:szCs w:val="20"/>
            </w:rPr>
          </w:pPr>
          <w:r w:rsidRPr="00285C51">
            <w:rPr>
              <w:rFonts w:ascii="Arial" w:eastAsia="Arial" w:hAnsi="Arial" w:cs="Arial"/>
              <w:sz w:val="18"/>
              <w:szCs w:val="20"/>
            </w:rPr>
            <w:t>F</w:t>
          </w:r>
          <w:r w:rsidRPr="00285C51">
            <w:rPr>
              <w:rFonts w:ascii="Arial" w:eastAsia="Arial" w:hAnsi="Arial" w:cs="Arial"/>
              <w:spacing w:val="-1"/>
              <w:sz w:val="18"/>
              <w:szCs w:val="20"/>
            </w:rPr>
            <w:t>E</w:t>
          </w:r>
          <w:r w:rsidRPr="00285C51">
            <w:rPr>
              <w:rFonts w:ascii="Arial" w:eastAsia="Arial" w:hAnsi="Arial" w:cs="Arial"/>
              <w:sz w:val="18"/>
              <w:szCs w:val="20"/>
            </w:rPr>
            <w:t>CHA</w:t>
          </w:r>
        </w:p>
      </w:tc>
      <w:tc>
        <w:tcPr>
          <w:tcW w:w="21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E3DEEF" w14:textId="1E832A27" w:rsidR="00F67786" w:rsidRPr="00285C51" w:rsidRDefault="00A508AB" w:rsidP="009635E6">
          <w:pPr>
            <w:jc w:val="both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5/03/2021</w:t>
          </w:r>
        </w:p>
      </w:tc>
    </w:tr>
  </w:tbl>
  <w:p w14:paraId="3E273832" w14:textId="77777777" w:rsidR="00BB2635" w:rsidRDefault="00BB26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BF55" w14:textId="77777777" w:rsidR="00A508AB" w:rsidRDefault="00A50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223F" w14:textId="77777777" w:rsidR="0060554A" w:rsidRDefault="0060554A">
      <w:r>
        <w:separator/>
      </w:r>
    </w:p>
  </w:footnote>
  <w:footnote w:type="continuationSeparator" w:id="0">
    <w:p w14:paraId="2405E3D2" w14:textId="77777777" w:rsidR="0060554A" w:rsidRDefault="0060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2D46" w14:textId="77777777" w:rsidR="00A508AB" w:rsidRDefault="00A508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7CC8" w14:textId="77777777" w:rsidR="00051C7E" w:rsidRDefault="00051C7E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2"/>
      <w:gridCol w:w="1461"/>
      <w:gridCol w:w="4998"/>
      <w:gridCol w:w="2268"/>
    </w:tblGrid>
    <w:tr w:rsidR="00051C7E" w:rsidRPr="00F67786" w14:paraId="547E7297" w14:textId="77777777" w:rsidTr="003C06C5">
      <w:trPr>
        <w:cantSplit/>
        <w:trHeight w:val="510"/>
        <w:jc w:val="center"/>
      </w:trPr>
      <w:tc>
        <w:tcPr>
          <w:tcW w:w="1592" w:type="dxa"/>
          <w:vAlign w:val="center"/>
        </w:tcPr>
        <w:p w14:paraId="3EB1D73A" w14:textId="2B0B7A76" w:rsidR="00051C7E" w:rsidRPr="00285C51" w:rsidRDefault="00BB2635" w:rsidP="009635E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5C51">
            <w:rPr>
              <w:rFonts w:ascii="Arial" w:hAnsi="Arial" w:cs="Arial"/>
              <w:sz w:val="18"/>
              <w:szCs w:val="18"/>
            </w:rPr>
            <w:t>GR-BB-FT-</w:t>
          </w:r>
          <w:r w:rsidR="009635E6" w:rsidRPr="00285C51">
            <w:rPr>
              <w:rFonts w:ascii="Arial" w:hAnsi="Arial" w:cs="Arial"/>
              <w:sz w:val="18"/>
              <w:szCs w:val="18"/>
            </w:rPr>
            <w:t>021</w:t>
          </w:r>
        </w:p>
      </w:tc>
      <w:tc>
        <w:tcPr>
          <w:tcW w:w="1461" w:type="dxa"/>
          <w:vAlign w:val="center"/>
        </w:tcPr>
        <w:p w14:paraId="479AAC5A" w14:textId="4E70E16B" w:rsidR="00051C7E" w:rsidRPr="00285C51" w:rsidRDefault="00A508AB" w:rsidP="006F06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005</w:t>
          </w:r>
        </w:p>
      </w:tc>
      <w:tc>
        <w:tcPr>
          <w:tcW w:w="4998" w:type="dxa"/>
          <w:vMerge w:val="restart"/>
          <w:vAlign w:val="center"/>
        </w:tcPr>
        <w:p w14:paraId="13D2E233" w14:textId="60D518AA" w:rsidR="00051C7E" w:rsidRPr="00DE63B8" w:rsidRDefault="00A11020" w:rsidP="009635E6">
          <w:pPr>
            <w:jc w:val="center"/>
            <w:rPr>
              <w:rFonts w:ascii="Arial" w:hAnsi="Arial" w:cs="Arial"/>
              <w:b/>
            </w:rPr>
          </w:pPr>
          <w:bookmarkStart w:id="0" w:name="_GoBack"/>
          <w:r w:rsidRPr="00285C51">
            <w:rPr>
              <w:rFonts w:ascii="Arial" w:hAnsi="Arial" w:cs="Arial"/>
              <w:b/>
              <w:sz w:val="40"/>
            </w:rPr>
            <w:t>Aprobación</w:t>
          </w:r>
          <w:r w:rsidR="00DE63B8" w:rsidRPr="00285C51">
            <w:rPr>
              <w:rFonts w:ascii="Arial" w:hAnsi="Arial" w:cs="Arial"/>
              <w:b/>
              <w:sz w:val="40"/>
            </w:rPr>
            <w:t xml:space="preserve"> de Trabajo de grado y/o práctica</w:t>
          </w:r>
          <w:bookmarkEnd w:id="0"/>
        </w:p>
      </w:tc>
      <w:tc>
        <w:tcPr>
          <w:tcW w:w="2268" w:type="dxa"/>
          <w:vMerge w:val="restart"/>
        </w:tcPr>
        <w:p w14:paraId="1C3C686A" w14:textId="59987BD4" w:rsidR="00051C7E" w:rsidRPr="00F67786" w:rsidRDefault="003C06C5" w:rsidP="006F06D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DF46B7F" wp14:editId="759BFD65">
                <wp:simplePos x="0" y="0"/>
                <wp:positionH relativeFrom="column">
                  <wp:posOffset>210185</wp:posOffset>
                </wp:positionH>
                <wp:positionV relativeFrom="paragraph">
                  <wp:posOffset>34925</wp:posOffset>
                </wp:positionV>
                <wp:extent cx="857250" cy="906236"/>
                <wp:effectExtent l="0" t="0" r="0" b="8255"/>
                <wp:wrapNone/>
                <wp:docPr id="5" name="Imagen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5AC5B-7D13-4948-B1E5-23A339A2649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7">
                          <a:extLst>
                            <a:ext uri="{FF2B5EF4-FFF2-40B4-BE49-F238E27FC236}">
                              <a16:creationId xmlns:a16="http://schemas.microsoft.com/office/drawing/2014/main" id="{5765AC5B-7D13-4948-B1E5-23A339A264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6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51C7E" w:rsidRPr="00F67786" w14:paraId="6F96C7FA" w14:textId="77777777" w:rsidTr="00F67786">
      <w:tblPrEx>
        <w:tblCellMar>
          <w:left w:w="70" w:type="dxa"/>
          <w:right w:w="70" w:type="dxa"/>
        </w:tblCellMar>
      </w:tblPrEx>
      <w:trPr>
        <w:cantSplit/>
        <w:trHeight w:val="510"/>
        <w:jc w:val="center"/>
      </w:trPr>
      <w:tc>
        <w:tcPr>
          <w:tcW w:w="3053" w:type="dxa"/>
          <w:gridSpan w:val="2"/>
          <w:vAlign w:val="center"/>
        </w:tcPr>
        <w:p w14:paraId="11FEDAA8" w14:textId="4C319C1E" w:rsidR="00051C7E" w:rsidRPr="00285C51" w:rsidRDefault="00051C7E" w:rsidP="00A508AB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E1164C">
            <w:rPr>
              <w:rFonts w:ascii="Arial" w:hAnsi="Arial" w:cs="Arial"/>
              <w:sz w:val="18"/>
              <w:szCs w:val="18"/>
            </w:rPr>
            <w:t xml:space="preserve">Fecha: </w:t>
          </w:r>
          <w:r w:rsidR="00A508AB">
            <w:rPr>
              <w:rFonts w:ascii="Arial" w:hAnsi="Arial" w:cs="Arial"/>
              <w:sz w:val="18"/>
              <w:szCs w:val="18"/>
            </w:rPr>
            <w:t>05-03-2021</w:t>
          </w:r>
        </w:p>
      </w:tc>
      <w:tc>
        <w:tcPr>
          <w:tcW w:w="4998" w:type="dxa"/>
          <w:vMerge/>
          <w:vAlign w:val="center"/>
        </w:tcPr>
        <w:p w14:paraId="791723AA" w14:textId="77777777" w:rsidR="00051C7E" w:rsidRPr="00F67786" w:rsidRDefault="00051C7E" w:rsidP="006F06D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268" w:type="dxa"/>
          <w:vMerge/>
        </w:tcPr>
        <w:p w14:paraId="07C01949" w14:textId="77777777" w:rsidR="00051C7E" w:rsidRPr="00F67786" w:rsidRDefault="00051C7E" w:rsidP="006F06D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  <w:tr w:rsidR="00051C7E" w:rsidRPr="00F67786" w14:paraId="70650576" w14:textId="77777777" w:rsidTr="00F67786">
      <w:tblPrEx>
        <w:tblCellMar>
          <w:left w:w="70" w:type="dxa"/>
          <w:right w:w="70" w:type="dxa"/>
        </w:tblCellMar>
      </w:tblPrEx>
      <w:trPr>
        <w:cantSplit/>
        <w:trHeight w:val="510"/>
        <w:jc w:val="center"/>
      </w:trPr>
      <w:tc>
        <w:tcPr>
          <w:tcW w:w="3053" w:type="dxa"/>
          <w:gridSpan w:val="2"/>
          <w:vAlign w:val="center"/>
        </w:tcPr>
        <w:p w14:paraId="0682C672" w14:textId="1CBA9BF4" w:rsidR="00051C7E" w:rsidRPr="00285C51" w:rsidRDefault="00051C7E" w:rsidP="006F06D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85C51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285C51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285C51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285C51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508AB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285C51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285C51">
            <w:rPr>
              <w:rFonts w:ascii="Arial" w:hAnsi="Arial" w:cs="Arial"/>
              <w:sz w:val="18"/>
              <w:szCs w:val="18"/>
            </w:rPr>
            <w:t xml:space="preserve"> de </w:t>
          </w:r>
          <w:r w:rsidR="00352793" w:rsidRPr="00285C51">
            <w:rPr>
              <w:rFonts w:ascii="Arial" w:hAnsi="Arial" w:cs="Arial"/>
              <w:sz w:val="18"/>
              <w:szCs w:val="18"/>
            </w:rPr>
            <w:fldChar w:fldCharType="begin"/>
          </w:r>
          <w:r w:rsidR="00352793" w:rsidRPr="00285C51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="00352793" w:rsidRPr="00285C51">
            <w:rPr>
              <w:rFonts w:ascii="Arial" w:hAnsi="Arial" w:cs="Arial"/>
              <w:sz w:val="18"/>
              <w:szCs w:val="18"/>
            </w:rPr>
            <w:fldChar w:fldCharType="separate"/>
          </w:r>
          <w:r w:rsidR="00A508AB" w:rsidRPr="00A508A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352793" w:rsidRPr="00285C51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4998" w:type="dxa"/>
          <w:vMerge/>
          <w:vAlign w:val="center"/>
        </w:tcPr>
        <w:p w14:paraId="6203CA5F" w14:textId="77777777" w:rsidR="00051C7E" w:rsidRPr="00F67786" w:rsidRDefault="00051C7E" w:rsidP="006F06D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268" w:type="dxa"/>
          <w:vMerge/>
        </w:tcPr>
        <w:p w14:paraId="467778E0" w14:textId="77777777" w:rsidR="00051C7E" w:rsidRPr="00F67786" w:rsidRDefault="00051C7E" w:rsidP="006F06D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14:paraId="0DCD16C8" w14:textId="77777777" w:rsidR="003602A8" w:rsidRDefault="003602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7CA7" w14:textId="77777777" w:rsidR="00A508AB" w:rsidRDefault="00A50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3C59"/>
    <w:multiLevelType w:val="hybridMultilevel"/>
    <w:tmpl w:val="E4E82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297F"/>
    <w:multiLevelType w:val="hybridMultilevel"/>
    <w:tmpl w:val="37867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8F"/>
    <w:rsid w:val="00001B92"/>
    <w:rsid w:val="00001D70"/>
    <w:rsid w:val="000176E4"/>
    <w:rsid w:val="000374EC"/>
    <w:rsid w:val="00050F54"/>
    <w:rsid w:val="00051C7E"/>
    <w:rsid w:val="00051F9A"/>
    <w:rsid w:val="00062125"/>
    <w:rsid w:val="00072D8E"/>
    <w:rsid w:val="00077EA2"/>
    <w:rsid w:val="0008758E"/>
    <w:rsid w:val="000A1EA0"/>
    <w:rsid w:val="000C0CAC"/>
    <w:rsid w:val="000C4928"/>
    <w:rsid w:val="000C6C14"/>
    <w:rsid w:val="000D05F1"/>
    <w:rsid w:val="000F3D46"/>
    <w:rsid w:val="00103EB0"/>
    <w:rsid w:val="00112C11"/>
    <w:rsid w:val="0011468B"/>
    <w:rsid w:val="00114DD7"/>
    <w:rsid w:val="001207BC"/>
    <w:rsid w:val="0012399E"/>
    <w:rsid w:val="001351F0"/>
    <w:rsid w:val="00137CBC"/>
    <w:rsid w:val="0014702C"/>
    <w:rsid w:val="0015724C"/>
    <w:rsid w:val="001617CC"/>
    <w:rsid w:val="00166548"/>
    <w:rsid w:val="00170E0A"/>
    <w:rsid w:val="00193242"/>
    <w:rsid w:val="0019569C"/>
    <w:rsid w:val="001A5D06"/>
    <w:rsid w:val="001A70F2"/>
    <w:rsid w:val="001B72F3"/>
    <w:rsid w:val="001C228A"/>
    <w:rsid w:val="001C2B9A"/>
    <w:rsid w:val="001D0B14"/>
    <w:rsid w:val="001D36EE"/>
    <w:rsid w:val="001E4DE1"/>
    <w:rsid w:val="001E6B8A"/>
    <w:rsid w:val="001F30BC"/>
    <w:rsid w:val="002042D9"/>
    <w:rsid w:val="00206CF4"/>
    <w:rsid w:val="00252F02"/>
    <w:rsid w:val="00255B04"/>
    <w:rsid w:val="002639B6"/>
    <w:rsid w:val="00263C2A"/>
    <w:rsid w:val="00284013"/>
    <w:rsid w:val="00285C51"/>
    <w:rsid w:val="002975C7"/>
    <w:rsid w:val="002C6CF9"/>
    <w:rsid w:val="002E041D"/>
    <w:rsid w:val="002F5815"/>
    <w:rsid w:val="0031198F"/>
    <w:rsid w:val="00312B61"/>
    <w:rsid w:val="00327152"/>
    <w:rsid w:val="00327EA7"/>
    <w:rsid w:val="0033582C"/>
    <w:rsid w:val="003518B3"/>
    <w:rsid w:val="00351D3A"/>
    <w:rsid w:val="00352793"/>
    <w:rsid w:val="00352A1D"/>
    <w:rsid w:val="003554A9"/>
    <w:rsid w:val="003574C3"/>
    <w:rsid w:val="003602A8"/>
    <w:rsid w:val="00361333"/>
    <w:rsid w:val="003803A1"/>
    <w:rsid w:val="00384028"/>
    <w:rsid w:val="003A0121"/>
    <w:rsid w:val="003A1D74"/>
    <w:rsid w:val="003A3110"/>
    <w:rsid w:val="003A4CFF"/>
    <w:rsid w:val="003A5704"/>
    <w:rsid w:val="003A62E8"/>
    <w:rsid w:val="003B17EC"/>
    <w:rsid w:val="003B1AF9"/>
    <w:rsid w:val="003B6612"/>
    <w:rsid w:val="003B6B2C"/>
    <w:rsid w:val="003C06C5"/>
    <w:rsid w:val="003C2DDB"/>
    <w:rsid w:val="003C2FF3"/>
    <w:rsid w:val="003C4A22"/>
    <w:rsid w:val="003D4E4E"/>
    <w:rsid w:val="003D5B4A"/>
    <w:rsid w:val="003D7332"/>
    <w:rsid w:val="003D7481"/>
    <w:rsid w:val="003E63D8"/>
    <w:rsid w:val="003E72EE"/>
    <w:rsid w:val="00400BD7"/>
    <w:rsid w:val="00410C6D"/>
    <w:rsid w:val="004562A9"/>
    <w:rsid w:val="004566C0"/>
    <w:rsid w:val="004648F6"/>
    <w:rsid w:val="00465C3E"/>
    <w:rsid w:val="00467578"/>
    <w:rsid w:val="00475630"/>
    <w:rsid w:val="0048431A"/>
    <w:rsid w:val="004879E7"/>
    <w:rsid w:val="0049556D"/>
    <w:rsid w:val="0049723F"/>
    <w:rsid w:val="004A155C"/>
    <w:rsid w:val="004A1A26"/>
    <w:rsid w:val="004E656B"/>
    <w:rsid w:val="00501523"/>
    <w:rsid w:val="00515FB1"/>
    <w:rsid w:val="00525EE5"/>
    <w:rsid w:val="00527A1E"/>
    <w:rsid w:val="005315C6"/>
    <w:rsid w:val="005321A1"/>
    <w:rsid w:val="00546D2A"/>
    <w:rsid w:val="00582E22"/>
    <w:rsid w:val="005B1445"/>
    <w:rsid w:val="005B1CE7"/>
    <w:rsid w:val="005F6839"/>
    <w:rsid w:val="005F703B"/>
    <w:rsid w:val="00600269"/>
    <w:rsid w:val="00601E1D"/>
    <w:rsid w:val="0060554A"/>
    <w:rsid w:val="00610B1F"/>
    <w:rsid w:val="00610F69"/>
    <w:rsid w:val="00623396"/>
    <w:rsid w:val="00635AE6"/>
    <w:rsid w:val="00643D31"/>
    <w:rsid w:val="006507EA"/>
    <w:rsid w:val="00651CAD"/>
    <w:rsid w:val="006756A6"/>
    <w:rsid w:val="006756DA"/>
    <w:rsid w:val="00691509"/>
    <w:rsid w:val="00693788"/>
    <w:rsid w:val="00696CAE"/>
    <w:rsid w:val="00697A8F"/>
    <w:rsid w:val="006A12BC"/>
    <w:rsid w:val="006A271C"/>
    <w:rsid w:val="006A5454"/>
    <w:rsid w:val="006B0F14"/>
    <w:rsid w:val="006B3D8D"/>
    <w:rsid w:val="006B6263"/>
    <w:rsid w:val="006C1CE2"/>
    <w:rsid w:val="006D4627"/>
    <w:rsid w:val="006F61A8"/>
    <w:rsid w:val="00712C8A"/>
    <w:rsid w:val="00713B2E"/>
    <w:rsid w:val="00731669"/>
    <w:rsid w:val="00731E7C"/>
    <w:rsid w:val="00736E3A"/>
    <w:rsid w:val="00744CAA"/>
    <w:rsid w:val="00753F60"/>
    <w:rsid w:val="007727E1"/>
    <w:rsid w:val="0077468B"/>
    <w:rsid w:val="00786DD6"/>
    <w:rsid w:val="007945C5"/>
    <w:rsid w:val="007A4363"/>
    <w:rsid w:val="007D23A6"/>
    <w:rsid w:val="007E7898"/>
    <w:rsid w:val="007F5CB4"/>
    <w:rsid w:val="0080733B"/>
    <w:rsid w:val="00824A0C"/>
    <w:rsid w:val="00836D4A"/>
    <w:rsid w:val="00852C31"/>
    <w:rsid w:val="00866E0B"/>
    <w:rsid w:val="0086734F"/>
    <w:rsid w:val="00875B89"/>
    <w:rsid w:val="008A3D0E"/>
    <w:rsid w:val="008B7987"/>
    <w:rsid w:val="008C0E89"/>
    <w:rsid w:val="008D45A2"/>
    <w:rsid w:val="008E00A0"/>
    <w:rsid w:val="008F6194"/>
    <w:rsid w:val="009062DA"/>
    <w:rsid w:val="00922A48"/>
    <w:rsid w:val="0092665A"/>
    <w:rsid w:val="0093403F"/>
    <w:rsid w:val="00945D4B"/>
    <w:rsid w:val="009635E6"/>
    <w:rsid w:val="00976079"/>
    <w:rsid w:val="00980AFF"/>
    <w:rsid w:val="0098154F"/>
    <w:rsid w:val="00987452"/>
    <w:rsid w:val="009A200F"/>
    <w:rsid w:val="009A380B"/>
    <w:rsid w:val="009B18AF"/>
    <w:rsid w:val="009B38B4"/>
    <w:rsid w:val="009C0483"/>
    <w:rsid w:val="009C5792"/>
    <w:rsid w:val="009C6111"/>
    <w:rsid w:val="009D61AF"/>
    <w:rsid w:val="00A0038F"/>
    <w:rsid w:val="00A11020"/>
    <w:rsid w:val="00A2028F"/>
    <w:rsid w:val="00A20A60"/>
    <w:rsid w:val="00A217BA"/>
    <w:rsid w:val="00A275C1"/>
    <w:rsid w:val="00A35F5D"/>
    <w:rsid w:val="00A47129"/>
    <w:rsid w:val="00A507FA"/>
    <w:rsid w:val="00A508AB"/>
    <w:rsid w:val="00A70452"/>
    <w:rsid w:val="00A71925"/>
    <w:rsid w:val="00A87B71"/>
    <w:rsid w:val="00A91019"/>
    <w:rsid w:val="00A91B0E"/>
    <w:rsid w:val="00A945BA"/>
    <w:rsid w:val="00AB0A1B"/>
    <w:rsid w:val="00AE563E"/>
    <w:rsid w:val="00AF133A"/>
    <w:rsid w:val="00AF62B6"/>
    <w:rsid w:val="00B00186"/>
    <w:rsid w:val="00B164DF"/>
    <w:rsid w:val="00B20FB5"/>
    <w:rsid w:val="00B613A6"/>
    <w:rsid w:val="00B6184C"/>
    <w:rsid w:val="00B7416D"/>
    <w:rsid w:val="00BA316E"/>
    <w:rsid w:val="00BA7A54"/>
    <w:rsid w:val="00BA7BBE"/>
    <w:rsid w:val="00BB2635"/>
    <w:rsid w:val="00BB761F"/>
    <w:rsid w:val="00BD4D35"/>
    <w:rsid w:val="00BE13C4"/>
    <w:rsid w:val="00BE46EF"/>
    <w:rsid w:val="00BF3B02"/>
    <w:rsid w:val="00C0126F"/>
    <w:rsid w:val="00C05289"/>
    <w:rsid w:val="00C05661"/>
    <w:rsid w:val="00C06E80"/>
    <w:rsid w:val="00C21C80"/>
    <w:rsid w:val="00C64B7C"/>
    <w:rsid w:val="00C758E7"/>
    <w:rsid w:val="00C823C3"/>
    <w:rsid w:val="00C9159D"/>
    <w:rsid w:val="00CA380C"/>
    <w:rsid w:val="00CB37CA"/>
    <w:rsid w:val="00CC2BE1"/>
    <w:rsid w:val="00CC60F0"/>
    <w:rsid w:val="00CC7D67"/>
    <w:rsid w:val="00CD4854"/>
    <w:rsid w:val="00CE667C"/>
    <w:rsid w:val="00CE7465"/>
    <w:rsid w:val="00CF0318"/>
    <w:rsid w:val="00CF25A1"/>
    <w:rsid w:val="00CF2922"/>
    <w:rsid w:val="00D00DD2"/>
    <w:rsid w:val="00D315E5"/>
    <w:rsid w:val="00D33CF3"/>
    <w:rsid w:val="00D41B7F"/>
    <w:rsid w:val="00D51C13"/>
    <w:rsid w:val="00D66B4C"/>
    <w:rsid w:val="00D71F25"/>
    <w:rsid w:val="00D947F7"/>
    <w:rsid w:val="00DB2A7E"/>
    <w:rsid w:val="00DB5676"/>
    <w:rsid w:val="00DC0036"/>
    <w:rsid w:val="00DC006F"/>
    <w:rsid w:val="00DD664E"/>
    <w:rsid w:val="00DD7FCA"/>
    <w:rsid w:val="00DE63B8"/>
    <w:rsid w:val="00DF0C1B"/>
    <w:rsid w:val="00E00437"/>
    <w:rsid w:val="00E05CBC"/>
    <w:rsid w:val="00E1164C"/>
    <w:rsid w:val="00E223BE"/>
    <w:rsid w:val="00E370B9"/>
    <w:rsid w:val="00E835D3"/>
    <w:rsid w:val="00E8471F"/>
    <w:rsid w:val="00E90305"/>
    <w:rsid w:val="00E93824"/>
    <w:rsid w:val="00E94E3D"/>
    <w:rsid w:val="00EA2B9C"/>
    <w:rsid w:val="00EA46D8"/>
    <w:rsid w:val="00EB2EF1"/>
    <w:rsid w:val="00EC285F"/>
    <w:rsid w:val="00ED455D"/>
    <w:rsid w:val="00EE4D7B"/>
    <w:rsid w:val="00EF5FEE"/>
    <w:rsid w:val="00F00645"/>
    <w:rsid w:val="00F01D0E"/>
    <w:rsid w:val="00F0405C"/>
    <w:rsid w:val="00F048AA"/>
    <w:rsid w:val="00F14CF6"/>
    <w:rsid w:val="00F21310"/>
    <w:rsid w:val="00F21B84"/>
    <w:rsid w:val="00F21BEE"/>
    <w:rsid w:val="00F239E6"/>
    <w:rsid w:val="00F242DD"/>
    <w:rsid w:val="00F35D31"/>
    <w:rsid w:val="00F363E6"/>
    <w:rsid w:val="00F44D0F"/>
    <w:rsid w:val="00F51592"/>
    <w:rsid w:val="00F631F8"/>
    <w:rsid w:val="00F67786"/>
    <w:rsid w:val="00F908BF"/>
    <w:rsid w:val="00F90FB2"/>
    <w:rsid w:val="00F91CD4"/>
    <w:rsid w:val="00F96F00"/>
    <w:rsid w:val="00F9738F"/>
    <w:rsid w:val="00FA3E39"/>
    <w:rsid w:val="00FB2EB8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9D76E"/>
  <w15:docId w15:val="{5BB23CF2-5218-4F19-B636-D9069ED1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38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3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03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003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038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F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B1CE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uiPriority w:val="22"/>
    <w:qFormat/>
    <w:rsid w:val="005B1CE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B3D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3D8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24A0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43D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455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9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77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9498">
              <w:marLeft w:val="150"/>
              <w:marRight w:val="150"/>
              <w:marTop w:val="0"/>
              <w:marBottom w:val="225"/>
              <w:divBdr>
                <w:top w:val="double" w:sz="6" w:space="0" w:color="195897"/>
                <w:left w:val="double" w:sz="6" w:space="0" w:color="195897"/>
                <w:bottom w:val="double" w:sz="6" w:space="0" w:color="195897"/>
                <w:right w:val="double" w:sz="6" w:space="0" w:color="19589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m.edu.co/medellin/1089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3569-9DC2-4FC9-9C35-7202E5833816}"/>
      </w:docPartPr>
      <w:docPartBody>
        <w:p w:rsidR="00C45D28" w:rsidRDefault="004F00DB">
          <w:r w:rsidRPr="001F54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002AACAAFC04B9A971DAC5AE8BF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1E89-CCB7-4C6D-AB39-C60BC49B763F}"/>
      </w:docPartPr>
      <w:docPartBody>
        <w:p w:rsidR="005A02C3" w:rsidRDefault="00C45D28" w:rsidP="00C45D28">
          <w:pPr>
            <w:pStyle w:val="4002AACAAFC04B9A971DAC5AE8BFB7DC"/>
          </w:pPr>
          <w:r w:rsidRPr="001F54F6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D4C5F18EA46399F6463EEC427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FABA-FBB5-4EE1-A317-A61A7BF69F91}"/>
      </w:docPartPr>
      <w:docPartBody>
        <w:p w:rsidR="005A02C3" w:rsidRDefault="00C45D28" w:rsidP="00C45D28">
          <w:pPr>
            <w:pStyle w:val="5CDD4C5F18EA46399F6463EEC4270308"/>
          </w:pPr>
          <w:r w:rsidRPr="001F54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DB"/>
    <w:rsid w:val="001357A7"/>
    <w:rsid w:val="00210199"/>
    <w:rsid w:val="00265FFA"/>
    <w:rsid w:val="00315737"/>
    <w:rsid w:val="004F00DB"/>
    <w:rsid w:val="005A02C3"/>
    <w:rsid w:val="0090788C"/>
    <w:rsid w:val="00C45D28"/>
    <w:rsid w:val="00F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57A7"/>
    <w:rPr>
      <w:color w:val="808080"/>
    </w:rPr>
  </w:style>
  <w:style w:type="paragraph" w:customStyle="1" w:styleId="4002AACAAFC04B9A971DAC5AE8BFB7DC">
    <w:name w:val="4002AACAAFC04B9A971DAC5AE8BFB7DC"/>
    <w:rsid w:val="00C45D28"/>
  </w:style>
  <w:style w:type="paragraph" w:customStyle="1" w:styleId="0D7E5507179C47198C17A5256786B589">
    <w:name w:val="0D7E5507179C47198C17A5256786B589"/>
    <w:rsid w:val="00C45D28"/>
  </w:style>
  <w:style w:type="paragraph" w:customStyle="1" w:styleId="5CDD4C5F18EA46399F6463EEC4270308">
    <w:name w:val="5CDD4C5F18EA46399F6463EEC4270308"/>
    <w:rsid w:val="00C45D28"/>
  </w:style>
  <w:style w:type="paragraph" w:customStyle="1" w:styleId="C1948EBA5AA74AA9A888A2670B00D68F">
    <w:name w:val="C1948EBA5AA74AA9A888A2670B00D68F"/>
    <w:rsid w:val="001357A7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8" ma:contentTypeDescription="Crear nuevo documento." ma:contentTypeScope="" ma:versionID="2db4a19115941612f0c1bc537cafad90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12463f687b00a6c5d02690ff05607506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2:Estado" minOccurs="0"/>
                <xsd:element ref="ns2:VersionFormato"/>
                <xsd:element ref="ns2:FechaVersion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2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3" nillable="true" ma:displayName="subproceso" ma:list="{322df166-81bd-4bd4-8817-2fd23b2716e8}" ma:internalName="subproceso" ma:readOnly="false" ma:showField="Title">
      <xsd:simpleType>
        <xsd:restriction base="dms:Lookup"/>
      </xsd:simpleType>
    </xsd:element>
    <xsd:element name="Estado" ma:index="4" nillable="true" ma:displayName="Estado" ma:default="Versión actual" ma:format="Dropdown" ma:internalName="Estado" ma:readOnly="false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VersionFormato" ma:index="5" ma:displayName="VersionFormato" ma:internalName="VersionFormato" ma:readOnly="false">
      <xsd:simpleType>
        <xsd:restriction base="dms:Text">
          <xsd:maxLength value="255"/>
        </xsd:restriction>
      </xsd:simpleType>
    </xsd:element>
    <xsd:element name="FechaVersion" ma:index="6" ma:displayName="FechaVersion" ma:format="DateOnly" ma:internalName="FechaVersion" ma:readOnly="false">
      <xsd:simpleType>
        <xsd:restriction base="dms:DateTime"/>
      </xsd:simpleType>
    </xsd:element>
    <xsd:element name="TituloFormato" ma:index="13" nillable="true" ma:displayName="TituloFormato" ma:hidden="true" ma:internalName="TituloForma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hidden="true" ma:internalName="flujoFormatoTR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viarFormatoObsoleto" ma:index="18" nillable="true" ma:displayName="EnviarFormatoObsoleto" ma:hidden="true" ma:internalName="EnviarFormatoObsole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hidden="true" ma:internalName="EstadoFormatoVesionActu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hidden="true" ma:internalName="MediaServiceAutoTag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LastSharedByUser" ma:index="14" nillable="true" ma:displayName="Última vez que se compartió por usuario" ma:description="" ma:hidden="true" ma:internalName="LastSharedByUser" ma:readOnly="true">
      <xsd:simpleType>
        <xsd:restriction base="dms:Note"/>
      </xsd:simpleType>
    </xsd:element>
    <xsd:element name="LastSharedByTime" ma:index="15" nillable="true" ma:displayName="Última vez que se compartió por hora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FormatoVesionActual xmlns="b9dfec74-9058-44f3-be32-f1b5b0f43c9b">
      <Url xsi:nil="true"/>
      <Description xsi:nil="true"/>
    </EstadoFormatoVesionActual>
    <TituloFormato xmlns="b9dfec74-9058-44f3-be32-f1b5b0f43c9b">
      <Url>https://uamedu.sharepoint.com/sites/DireccionamientoEstrategico/SGC/_layouts/15/wrkstat.aspx?List=b9dfec74-9058-44f3-be32-f1b5b0f43c9b&amp;WorkflowInstanceName=7083208b-e6c2-4d26-928e-41ef93936ea7</Url>
      <Description>Fase 1</Description>
    </TituloFormato>
    <flujoFormatoTRD xmlns="b9dfec74-9058-44f3-be32-f1b5b0f43c9b">
      <Url xsi:nil="true"/>
      <Description xsi:nil="true"/>
    </flujoFormatoTRD>
    <Estado xmlns="b9dfec74-9058-44f3-be32-f1b5b0f43c9b">Versión actual</Estado>
    <FechaVersion xmlns="b9dfec74-9058-44f3-be32-f1b5b0f43c9b">2021-03-05T05:00:00+00:00</FechaVersion>
    <EnviarFormatoObsoleto xmlns="b9dfec74-9058-44f3-be32-f1b5b0f43c9b">
      <Url>https://uamedu.sharepoint.com/sites/DireccionamientoEstrategico/SGC/_layouts/15/wrkstat.aspx?List=b9dfec74-9058-44f3-be32-f1b5b0f43c9b&amp;WorkflowInstanceName=38245809-951a-4fad-b70f-55960dfe925e</Url>
      <Description>Fase 1</Description>
    </EnviarFormatoObsoleto>
    <subproceso xmlns="b9dfec74-9058-44f3-be32-f1b5b0f43c9b">6</subproceso>
    <Proceso xmlns="b9dfec74-9058-44f3-be32-f1b5b0f43c9b">7</Proceso>
    <VersionFormato xmlns="b9dfec74-9058-44f3-be32-f1b5b0f43c9b">005</Version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8159-EA5E-4EDC-9DC0-08EBEDF9CDAA}"/>
</file>

<file path=customXml/itemProps2.xml><?xml version="1.0" encoding="utf-8"?>
<ds:datastoreItem xmlns:ds="http://schemas.openxmlformats.org/officeDocument/2006/customXml" ds:itemID="{09EB63F6-249D-42FD-98E8-90AACF32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6BC07-D91F-46F5-8CAC-D18F12E89CF7}">
  <ds:schemaRefs>
    <ds:schemaRef ds:uri="http://schemas.microsoft.com/office/infopath/2007/PartnerControls"/>
    <ds:schemaRef ds:uri="b9dfec74-9058-44f3-be32-f1b5b0f43c9b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a464d1db-278e-4be7-8d6e-f22f1d58683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6D0386-443A-459E-86B7-9DE1D32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ción de Trabajo de grado y o práctica.docx</vt:lpstr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de Trabajo de grado y o práctica.docx</dc:title>
  <dc:creator>Biblioteca UAM</dc:creator>
  <cp:lastModifiedBy>Cristian Danilo Ruiz Colorado</cp:lastModifiedBy>
  <cp:revision>2</cp:revision>
  <cp:lastPrinted>2018-12-18T14:32:00Z</cp:lastPrinted>
  <dcterms:created xsi:type="dcterms:W3CDTF">2021-03-05T16:22:00Z</dcterms:created>
  <dcterms:modified xsi:type="dcterms:W3CDTF">2021-03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A1E5169E199EAF44BDF6AFE136E675DE</vt:lpwstr>
  </property>
</Properties>
</file>